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1"/>
        <w:gridCol w:w="1301"/>
        <w:gridCol w:w="1442"/>
        <w:gridCol w:w="1833"/>
        <w:gridCol w:w="3561"/>
      </w:tblGrid>
      <w:tr w:rsidR="00927828" w:rsidRPr="00387A48" w14:paraId="773448E4" w14:textId="77777777" w:rsidTr="0E9FC6A7">
        <w:trPr>
          <w:trHeight w:val="1266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ADD1B4" w14:textId="3361AB78" w:rsidR="00927828" w:rsidRPr="00387A48" w:rsidRDefault="00927828" w:rsidP="003F16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1. REGISTRO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  <w:p w14:paraId="0C52BCC9" w14:textId="79A586A6" w:rsidR="00142884" w:rsidRPr="00387A48" w:rsidRDefault="00142884" w:rsidP="006F4B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para uso d</w:t>
            </w:r>
            <w:r w:rsidR="006F4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AC50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PGSP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2F0E" w14:textId="7340BC38" w:rsidR="00927828" w:rsidRPr="00387A48" w:rsidRDefault="003F3A82" w:rsidP="001F0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581AEC0" wp14:editId="0E9FC6A7">
                  <wp:extent cx="737235" cy="737235"/>
                  <wp:effectExtent l="0" t="0" r="5715" b="571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35" cy="73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033A" w14:textId="77777777" w:rsidR="00927828" w:rsidRPr="00387A48" w:rsidRDefault="00927828" w:rsidP="001F0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UNIVERSIDADE VILA VELHA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1816" w14:textId="6FCCA7B9" w:rsidR="00810E18" w:rsidRDefault="000111BA" w:rsidP="004416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NEXO A</w:t>
            </w:r>
          </w:p>
          <w:p w14:paraId="56E3AB6D" w14:textId="690207C8" w:rsidR="00927828" w:rsidRPr="00387A48" w:rsidRDefault="00AC50C1" w:rsidP="004416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POSTA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DE PESQUISA</w:t>
            </w:r>
          </w:p>
        </w:tc>
      </w:tr>
      <w:tr w:rsidR="00AC50C1" w:rsidRPr="00387A48" w14:paraId="292D9A2D" w14:textId="77777777" w:rsidTr="0E9FC6A7">
        <w:trPr>
          <w:trHeight w:val="435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26D5" w14:textId="015E9A56" w:rsidR="00AC50C1" w:rsidRPr="00387A48" w:rsidRDefault="00AC50C1" w:rsidP="00AC50C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7BB0" w14:textId="057D7F35" w:rsidR="00AC50C1" w:rsidRPr="00387A48" w:rsidRDefault="00AC50C1" w:rsidP="00E815A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PROGRAMA DE PÓS-GRADUAÇÃO EM </w:t>
            </w:r>
            <w:r w:rsidR="00E81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OCIOLOGIA POLÍTICA</w:t>
            </w:r>
          </w:p>
        </w:tc>
        <w:tc>
          <w:tcPr>
            <w:tcW w:w="3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05A0" w14:textId="77777777" w:rsidR="00AC50C1" w:rsidRPr="00387A48" w:rsidRDefault="00AC50C1" w:rsidP="004416B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C50C1" w:rsidRPr="00387A48" w14:paraId="5A8058AD" w14:textId="77777777" w:rsidTr="0E9FC6A7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8EF2C3A" w14:textId="2B889740" w:rsidR="00AC50C1" w:rsidRPr="00387A48" w:rsidRDefault="00AC50C1" w:rsidP="00AC50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 DO CANDIDATO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810E18" w:rsidRPr="00387A48" w14:paraId="1068C03A" w14:textId="77777777" w:rsidTr="0E9FC6A7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D8E0" w14:textId="77777777" w:rsidR="00810E18" w:rsidRPr="00387A48" w:rsidRDefault="00810E18" w:rsidP="0058353A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810E18" w:rsidRPr="00387A48" w14:paraId="3C586814" w14:textId="77777777" w:rsidTr="0E9FC6A7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A92C9E7" w14:textId="4C580E47" w:rsidR="00810E18" w:rsidRPr="00387A48" w:rsidRDefault="00810E18" w:rsidP="00AC50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0.3 </w:t>
            </w:r>
            <w:r w:rsidRPr="00810E18"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  <w:lang w:eastAsia="pt-BR"/>
              </w:rPr>
              <w:t>CURRICULU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LATTES (link)</w:t>
            </w:r>
          </w:p>
        </w:tc>
      </w:tr>
      <w:tr w:rsidR="00810E18" w:rsidRPr="00387A48" w14:paraId="5E52539A" w14:textId="77777777" w:rsidTr="0E9FC6A7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EC83" w14:textId="77777777" w:rsidR="00810E18" w:rsidRPr="00387A48" w:rsidRDefault="00810E18" w:rsidP="00275765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9A1427" w:rsidRPr="00387A48" w14:paraId="654358C6" w14:textId="77777777" w:rsidTr="0E9FC6A7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7D4440C" w14:textId="6A097472" w:rsidR="009A1427" w:rsidRPr="00387A48" w:rsidRDefault="009A1427" w:rsidP="00810E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810E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4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 TÍTULO </w:t>
            </w:r>
            <w:r w:rsidR="00AC50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A PROPOSTA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bookmarkStart w:id="0" w:name="Texto2"/>
      <w:tr w:rsidR="009A1427" w:rsidRPr="00387A48" w14:paraId="2D2129FF" w14:textId="77777777" w:rsidTr="0E9FC6A7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8AA8" w14:textId="77777777" w:rsidR="009A1427" w:rsidRPr="00387A48" w:rsidRDefault="009A1427" w:rsidP="00326E88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bookmarkStart w:id="1" w:name="_GoBack"/>
            <w:bookmarkEnd w:id="1"/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0"/>
          </w:p>
        </w:tc>
      </w:tr>
      <w:tr w:rsidR="00AC50C1" w:rsidRPr="00387A48" w14:paraId="0F8B7B54" w14:textId="77777777" w:rsidTr="0E9FC6A7">
        <w:trPr>
          <w:trHeight w:val="300"/>
        </w:trPr>
        <w:tc>
          <w:tcPr>
            <w:tcW w:w="5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EADB087" w14:textId="31EA4EF9" w:rsidR="00AC50C1" w:rsidRPr="00387A48" w:rsidRDefault="00AC50C1" w:rsidP="00AC50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810E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PALAVRAS-CHAVE:</w:t>
            </w:r>
          </w:p>
        </w:tc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54E2BE" w14:textId="4943A183" w:rsidR="00AC50C1" w:rsidRPr="00387A48" w:rsidRDefault="00AC50C1" w:rsidP="00810E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810E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6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LINHA DE PESQUIS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DO PROGRAMA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AC50C1" w:rsidRPr="00387A48" w14:paraId="26A5044B" w14:textId="77777777" w:rsidTr="0E9FC6A7">
        <w:trPr>
          <w:trHeight w:val="300"/>
        </w:trPr>
        <w:tc>
          <w:tcPr>
            <w:tcW w:w="5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5128" w14:textId="3F64633D" w:rsidR="00AC50C1" w:rsidRPr="00387A48" w:rsidRDefault="00AC50C1" w:rsidP="00B74585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01.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2.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3.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6F2FF" w14:textId="5452FFD1" w:rsidR="00AC50C1" w:rsidRPr="00387A48" w:rsidRDefault="00AE3317" w:rsidP="00326E88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fldChar w:fldCharType="begin">
                <w:ffData>
                  <w:name w:val="__Fieldmark__94_1681"/>
                  <w:enabled/>
                  <w:calcOnExit w:val="0"/>
                  <w:ddList>
                    <w:listEntry w:val="            "/>
                    <w:listEntry w:val="Estado e Sociedade"/>
                    <w:listEntry w:val="Políticas Públicas e Questões Contemporâneas"/>
                  </w:ddList>
                </w:ffData>
              </w:fldChar>
            </w:r>
            <w:r>
              <w:instrText>FORMDROPDOWN</w:instrText>
            </w:r>
            <w:r w:rsidR="003B5033">
              <w:fldChar w:fldCharType="separate"/>
            </w:r>
            <w:bookmarkStart w:id="2" w:name="__Fieldmark__94_1681403729"/>
            <w:bookmarkEnd w:id="2"/>
            <w:r>
              <w:fldChar w:fldCharType="end"/>
            </w:r>
          </w:p>
        </w:tc>
      </w:tr>
      <w:tr w:rsidR="009A1427" w:rsidRPr="00387A48" w14:paraId="2B5D3815" w14:textId="77777777" w:rsidTr="0E9FC6A7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3A27B34" w14:textId="598FF7BD" w:rsidR="009A1427" w:rsidRPr="00387A48" w:rsidRDefault="009A1427" w:rsidP="00810E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810E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7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 </w:t>
            </w:r>
            <w:r w:rsidR="00AC50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INDICAÇÃO DE ORIENTADOR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810E18" w:rsidRPr="00387A48" w14:paraId="14F63C86" w14:textId="77777777" w:rsidTr="0E9FC6A7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7848" w14:textId="0CA63061" w:rsidR="00810E18" w:rsidRPr="00387A48" w:rsidRDefault="000219DB" w:rsidP="00D62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fldChar w:fldCharType="begin">
                <w:ffData>
                  <w:name w:val="__Fieldmark__103_168"/>
                  <w:enabled/>
                  <w:calcOnExit w:val="0"/>
                  <w:ddList>
                    <w:listEntry w:val="            "/>
                    <w:listEntry w:val="Dr. Augusto Cesar Salomão Mozine"/>
                    <w:listEntry w:val="Dra. Flavia Nico Vasconcelos"/>
                    <w:listEntry w:val="Dr. Pablo Ornellas Rosa"/>
                    <w:listEntry w:val="Dra. Teresa Cristina da Silva Rosa"/>
                    <w:listEntry w:val="Dr. Vitor Amorim de Angelo"/>
                    <w:listEntry w:val="Dra. Viviane Mozine Rodrigues"/>
                    <w:listEntry w:val="Dr. Glauber Rabelo Matias"/>
                    <w:listEntry w:val="Dr. Diogo Silva Correa"/>
                    <w:listEntry w:val="Dr. Matheus Mazzilli Pereira"/>
                  </w:ddList>
                </w:ffData>
              </w:fldChar>
            </w:r>
            <w:bookmarkStart w:id="3" w:name="__Fieldmark__103_168"/>
            <w:r>
              <w:instrText xml:space="preserve"> FORMDROPDOWN </w:instrText>
            </w:r>
            <w:r w:rsidR="003B5033">
              <w:fldChar w:fldCharType="separate"/>
            </w:r>
            <w:r>
              <w:fldChar w:fldCharType="end"/>
            </w:r>
            <w:bookmarkEnd w:id="3"/>
          </w:p>
        </w:tc>
      </w:tr>
      <w:tr w:rsidR="003F16E7" w:rsidRPr="00387A48" w14:paraId="640F77F6" w14:textId="77777777" w:rsidTr="0E9FC6A7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84ED79" w14:textId="78983DA4" w:rsidR="00142884" w:rsidRPr="00387A48" w:rsidRDefault="00810E18" w:rsidP="00DB71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8</w:t>
            </w:r>
            <w:r w:rsidR="00B745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 </w:t>
            </w:r>
            <w:r w:rsidR="008C48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BLEMA DE PESQUISA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  <w:p w14:paraId="1C96E658" w14:textId="0CAC9E5E" w:rsidR="003F16E7" w:rsidRPr="00387A48" w:rsidRDefault="003F16E7" w:rsidP="00DB71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r w:rsidR="00B745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té 4.</w:t>
            </w:r>
            <w:r w:rsidR="00B648FB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00 caracteres, incluindo os espaços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</w:tr>
      <w:tr w:rsidR="003F16E7" w:rsidRPr="00387A48" w14:paraId="24B1C5DF" w14:textId="77777777" w:rsidTr="0E9FC6A7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08D6" w14:textId="473602CB" w:rsidR="003F16E7" w:rsidRPr="00387A48" w:rsidRDefault="00B74585" w:rsidP="00B74585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B71D4" w:rsidRPr="00387A48" w14:paraId="4C854A0E" w14:textId="77777777" w:rsidTr="0E9FC6A7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39F03AD8" w14:textId="0381A40F" w:rsidR="00EF1534" w:rsidRPr="00387A48" w:rsidRDefault="00810E18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9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. </w:t>
            </w:r>
            <w:r w:rsidR="008C489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JUSTIFICATIVA E 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RELEVÂNCIA DA PROPOSTA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500E37F3" w14:textId="6986F75C" w:rsidR="00DB71D4" w:rsidRPr="00387A48" w:rsidRDefault="00DB71D4" w:rsidP="00B7458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té 1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)</w:t>
            </w:r>
          </w:p>
        </w:tc>
      </w:tr>
      <w:tr w:rsidR="00DB71D4" w:rsidRPr="00387A48" w14:paraId="5B96A577" w14:textId="77777777" w:rsidTr="0E9FC6A7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6E0B1" w14:textId="42977525" w:rsidR="00DB71D4" w:rsidRPr="00387A48" w:rsidRDefault="00B74585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B71D4" w:rsidRPr="00387A48" w14:paraId="5DC7941E" w14:textId="77777777" w:rsidTr="0E9FC6A7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3D56A4CA" w14:textId="41BC661C" w:rsidR="00EF1534" w:rsidRPr="00387A48" w:rsidRDefault="00810E18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</w:t>
            </w:r>
            <w:r w:rsidR="00EF153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OBJETIVOS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3FFCBC10" w14:textId="31585B49" w:rsidR="00DB71D4" w:rsidRPr="00387A48" w:rsidRDefault="00DB71D4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r w:rsidR="00EF153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gerais e específicos - 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té 1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)</w:t>
            </w:r>
          </w:p>
        </w:tc>
      </w:tr>
      <w:tr w:rsidR="00DB71D4" w:rsidRPr="00387A48" w14:paraId="6B493BA3" w14:textId="77777777" w:rsidTr="0E9FC6A7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A28BA" w14:textId="785DF2BC" w:rsidR="00DB71D4" w:rsidRPr="00387A48" w:rsidRDefault="00B74585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B71D4" w:rsidRPr="00387A48" w14:paraId="014F4AFD" w14:textId="77777777" w:rsidTr="0E9FC6A7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7381D4C6" w14:textId="36E1F7C3" w:rsidR="00EF1534" w:rsidRPr="00387A48" w:rsidRDefault="00B74585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810E1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. </w:t>
            </w:r>
            <w:r w:rsidR="00120AB0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MÉTODOS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56CC93CF" w14:textId="48B3B5F5" w:rsidR="00DB71D4" w:rsidRPr="00387A48" w:rsidRDefault="00EF1534" w:rsidP="00B7458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até 1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)</w:t>
            </w:r>
          </w:p>
        </w:tc>
      </w:tr>
      <w:tr w:rsidR="00DB71D4" w:rsidRPr="00387A48" w14:paraId="45653983" w14:textId="77777777" w:rsidTr="0E9FC6A7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C76C5" w14:textId="75AA5DDB" w:rsidR="00DB71D4" w:rsidRPr="00387A48" w:rsidRDefault="00B74585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B71D4" w:rsidRPr="00387A48" w14:paraId="026DAD5D" w14:textId="77777777" w:rsidTr="0E9FC6A7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575C22A4" w14:textId="288E2B6C" w:rsidR="00504536" w:rsidRPr="00387A48" w:rsidRDefault="00B74585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810E1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2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. </w:t>
            </w:r>
            <w:r w:rsidR="008C489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REFERENCIAL TEÓRICO / REVISÃO DA LITERATURA:</w:t>
            </w:r>
          </w:p>
          <w:p w14:paraId="04A9D56F" w14:textId="3494BA16" w:rsidR="00DB71D4" w:rsidRPr="00387A48" w:rsidRDefault="00504536" w:rsidP="00B7458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té 2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)</w:t>
            </w:r>
          </w:p>
        </w:tc>
      </w:tr>
      <w:tr w:rsidR="00504536" w:rsidRPr="00387A48" w14:paraId="5B394E9C" w14:textId="77777777" w:rsidTr="0E9FC6A7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07871" w14:textId="06D1F473" w:rsidR="00504536" w:rsidRPr="00387A48" w:rsidRDefault="00B74585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504536" w:rsidRPr="00387A48" w14:paraId="179ECB04" w14:textId="77777777" w:rsidTr="0E9FC6A7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4089930F" w14:textId="7124A66C" w:rsidR="00504536" w:rsidRPr="00387A48" w:rsidRDefault="00B74585" w:rsidP="000019E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lastRenderedPageBreak/>
              <w:t>1</w:t>
            </w:r>
            <w:r w:rsidR="00810E1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3</w:t>
            </w:r>
            <w:r w:rsidR="00504536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. </w:t>
            </w:r>
            <w:r w:rsidRP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REFERÊNCIAS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78DB7EDD" w14:textId="49C20DB5" w:rsidR="00504536" w:rsidRPr="00387A48" w:rsidRDefault="00504536" w:rsidP="00B7458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té 1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)</w:t>
            </w:r>
          </w:p>
        </w:tc>
      </w:tr>
      <w:tr w:rsidR="00504536" w:rsidRPr="00387A48" w14:paraId="25077911" w14:textId="77777777" w:rsidTr="0E9FC6A7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F0D21" w14:textId="7961254D" w:rsidR="00504536" w:rsidRPr="00387A48" w:rsidRDefault="00B74585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E7317C" w:rsidRPr="00387A48" w14:paraId="06CD73FB" w14:textId="77777777" w:rsidTr="0E9FC6A7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0DF10F47" w14:textId="06D27133" w:rsidR="00E7317C" w:rsidRPr="00387A48" w:rsidRDefault="00B74585" w:rsidP="00AC50C1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810E1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4</w:t>
            </w:r>
            <w:r w:rsidR="00E7317C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. </w:t>
            </w:r>
            <w:r w:rsidR="008C489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CRONOGRAMA DE PESQUISA</w:t>
            </w:r>
            <w:r w:rsidR="00E7317C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73E3D774" w14:textId="198241F8" w:rsidR="00E7317C" w:rsidRPr="00387A48" w:rsidRDefault="00E7317C" w:rsidP="00B7458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té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)</w:t>
            </w:r>
          </w:p>
        </w:tc>
      </w:tr>
      <w:tr w:rsidR="00E7317C" w:rsidRPr="00387A48" w14:paraId="4701FA60" w14:textId="77777777" w:rsidTr="0E9FC6A7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71AF6" w14:textId="396FB6CB" w:rsidR="00E7317C" w:rsidRPr="00387A48" w:rsidRDefault="00B74585" w:rsidP="00AC50C1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</w:tbl>
    <w:p w14:paraId="31EF18C1" w14:textId="77777777" w:rsidR="009D4AE0" w:rsidRPr="00387A48" w:rsidRDefault="009D4AE0">
      <w:pPr>
        <w:rPr>
          <w:sz w:val="16"/>
          <w:szCs w:val="16"/>
        </w:rPr>
      </w:pPr>
    </w:p>
    <w:sectPr w:rsidR="009D4AE0" w:rsidRPr="00387A48" w:rsidSect="00927828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bkIx1Eizr4oTvjkxI7HNcxkYBhCKIEp/20CDbsrGPXQgDfx1gMns1Ohiaa7/HqzG9ml08yks9AKhFo0nVEi4zw==" w:salt="UjfqEC3jD0D8dLYwWd/yR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6B5"/>
    <w:rsid w:val="00001458"/>
    <w:rsid w:val="000019EF"/>
    <w:rsid w:val="00005A92"/>
    <w:rsid w:val="000111BA"/>
    <w:rsid w:val="00017CED"/>
    <w:rsid w:val="000219DB"/>
    <w:rsid w:val="000354C3"/>
    <w:rsid w:val="00061200"/>
    <w:rsid w:val="0006448F"/>
    <w:rsid w:val="00081226"/>
    <w:rsid w:val="0008147C"/>
    <w:rsid w:val="000A3D84"/>
    <w:rsid w:val="000D2838"/>
    <w:rsid w:val="000E08ED"/>
    <w:rsid w:val="00120AB0"/>
    <w:rsid w:val="00142884"/>
    <w:rsid w:val="001458E8"/>
    <w:rsid w:val="00151AE7"/>
    <w:rsid w:val="00172DBA"/>
    <w:rsid w:val="00193A56"/>
    <w:rsid w:val="001A2A66"/>
    <w:rsid w:val="001A7B2F"/>
    <w:rsid w:val="001E2EBF"/>
    <w:rsid w:val="001E4DD3"/>
    <w:rsid w:val="001E6D24"/>
    <w:rsid w:val="001F087F"/>
    <w:rsid w:val="00207917"/>
    <w:rsid w:val="00226D59"/>
    <w:rsid w:val="00231C11"/>
    <w:rsid w:val="002421AE"/>
    <w:rsid w:val="00242899"/>
    <w:rsid w:val="00266BBD"/>
    <w:rsid w:val="00270E9F"/>
    <w:rsid w:val="002A35DA"/>
    <w:rsid w:val="00301DC1"/>
    <w:rsid w:val="00326E88"/>
    <w:rsid w:val="003716BD"/>
    <w:rsid w:val="00387A48"/>
    <w:rsid w:val="00396AD8"/>
    <w:rsid w:val="003A0957"/>
    <w:rsid w:val="003B5033"/>
    <w:rsid w:val="003C4CD8"/>
    <w:rsid w:val="003F16E7"/>
    <w:rsid w:val="003F3A82"/>
    <w:rsid w:val="00425322"/>
    <w:rsid w:val="004345F9"/>
    <w:rsid w:val="004416B5"/>
    <w:rsid w:val="00452C80"/>
    <w:rsid w:val="00454553"/>
    <w:rsid w:val="00465CD9"/>
    <w:rsid w:val="00480E1B"/>
    <w:rsid w:val="004811E4"/>
    <w:rsid w:val="00504536"/>
    <w:rsid w:val="00537CC7"/>
    <w:rsid w:val="00543614"/>
    <w:rsid w:val="005E7C33"/>
    <w:rsid w:val="005F18DE"/>
    <w:rsid w:val="005F5981"/>
    <w:rsid w:val="00652C9E"/>
    <w:rsid w:val="00666F89"/>
    <w:rsid w:val="006A21F5"/>
    <w:rsid w:val="006B17BB"/>
    <w:rsid w:val="006C5CCE"/>
    <w:rsid w:val="006D259D"/>
    <w:rsid w:val="006F157A"/>
    <w:rsid w:val="006F4B68"/>
    <w:rsid w:val="006F4FD1"/>
    <w:rsid w:val="00707CB7"/>
    <w:rsid w:val="00712AF5"/>
    <w:rsid w:val="00740FD6"/>
    <w:rsid w:val="00794B59"/>
    <w:rsid w:val="007D3C8F"/>
    <w:rsid w:val="0080082E"/>
    <w:rsid w:val="00800A40"/>
    <w:rsid w:val="00810E18"/>
    <w:rsid w:val="00840508"/>
    <w:rsid w:val="00847FE1"/>
    <w:rsid w:val="00860684"/>
    <w:rsid w:val="008B2EA9"/>
    <w:rsid w:val="008B56C5"/>
    <w:rsid w:val="008B5954"/>
    <w:rsid w:val="008C489E"/>
    <w:rsid w:val="008D7DCD"/>
    <w:rsid w:val="008F7E2B"/>
    <w:rsid w:val="00916777"/>
    <w:rsid w:val="0092353A"/>
    <w:rsid w:val="009243C2"/>
    <w:rsid w:val="009275EB"/>
    <w:rsid w:val="00927828"/>
    <w:rsid w:val="009A1427"/>
    <w:rsid w:val="009D4AE0"/>
    <w:rsid w:val="00A23FF8"/>
    <w:rsid w:val="00A409DF"/>
    <w:rsid w:val="00A666BF"/>
    <w:rsid w:val="00A83E2A"/>
    <w:rsid w:val="00AA1C81"/>
    <w:rsid w:val="00AC2FFC"/>
    <w:rsid w:val="00AC50C1"/>
    <w:rsid w:val="00AE3317"/>
    <w:rsid w:val="00AF715B"/>
    <w:rsid w:val="00B05AD3"/>
    <w:rsid w:val="00B648FB"/>
    <w:rsid w:val="00B735C5"/>
    <w:rsid w:val="00B74585"/>
    <w:rsid w:val="00BA17D0"/>
    <w:rsid w:val="00BA2E97"/>
    <w:rsid w:val="00BA671D"/>
    <w:rsid w:val="00BB1047"/>
    <w:rsid w:val="00BB4ABE"/>
    <w:rsid w:val="00BD33CF"/>
    <w:rsid w:val="00BD594E"/>
    <w:rsid w:val="00BE1F7D"/>
    <w:rsid w:val="00BF273C"/>
    <w:rsid w:val="00BF7FA5"/>
    <w:rsid w:val="00C011C5"/>
    <w:rsid w:val="00C207A6"/>
    <w:rsid w:val="00C256CD"/>
    <w:rsid w:val="00C265B1"/>
    <w:rsid w:val="00C37ADD"/>
    <w:rsid w:val="00C65CA9"/>
    <w:rsid w:val="00CA579E"/>
    <w:rsid w:val="00CA5826"/>
    <w:rsid w:val="00D30AFF"/>
    <w:rsid w:val="00D4365C"/>
    <w:rsid w:val="00D54D32"/>
    <w:rsid w:val="00D57CD1"/>
    <w:rsid w:val="00D6209B"/>
    <w:rsid w:val="00D65A1B"/>
    <w:rsid w:val="00D779B2"/>
    <w:rsid w:val="00D77DD4"/>
    <w:rsid w:val="00D95B37"/>
    <w:rsid w:val="00DB38D7"/>
    <w:rsid w:val="00DB71D4"/>
    <w:rsid w:val="00DC5CF6"/>
    <w:rsid w:val="00DE2BDD"/>
    <w:rsid w:val="00DF33B8"/>
    <w:rsid w:val="00DF650C"/>
    <w:rsid w:val="00E038A3"/>
    <w:rsid w:val="00E1069C"/>
    <w:rsid w:val="00E1794E"/>
    <w:rsid w:val="00E27483"/>
    <w:rsid w:val="00E61723"/>
    <w:rsid w:val="00E7317C"/>
    <w:rsid w:val="00E815AF"/>
    <w:rsid w:val="00E8259E"/>
    <w:rsid w:val="00E93595"/>
    <w:rsid w:val="00EC6FF3"/>
    <w:rsid w:val="00ED23EF"/>
    <w:rsid w:val="00ED69D7"/>
    <w:rsid w:val="00EF1534"/>
    <w:rsid w:val="00EF41BD"/>
    <w:rsid w:val="00F21A0E"/>
    <w:rsid w:val="00F22FE4"/>
    <w:rsid w:val="00F45CBE"/>
    <w:rsid w:val="00F65724"/>
    <w:rsid w:val="00F82997"/>
    <w:rsid w:val="00FA69FD"/>
    <w:rsid w:val="00FD3E7D"/>
    <w:rsid w:val="00FF57AE"/>
    <w:rsid w:val="0E9FC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FBAE8B"/>
  <w15:docId w15:val="{E3069E98-8988-4EEA-A9AA-EBD6CDFB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16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6B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42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13022-7966-4E63-9CEE-29B6DD86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ES-UVV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o Nogueira Margotto</dc:creator>
  <cp:lastModifiedBy>Edson Rodrigues Pereira Filho</cp:lastModifiedBy>
  <cp:revision>3</cp:revision>
  <cp:lastPrinted>2018-07-11T01:58:00Z</cp:lastPrinted>
  <dcterms:created xsi:type="dcterms:W3CDTF">2020-10-21T02:02:00Z</dcterms:created>
  <dcterms:modified xsi:type="dcterms:W3CDTF">2020-10-21T02:02:00Z</dcterms:modified>
</cp:coreProperties>
</file>